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bookmarkStart w:id="0" w:name="_GoBack"/>
      <w:bookmarkEnd w:id="0"/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人民淮康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新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北侧中段商厅门牌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CPRK3C0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新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北侧中段商厅门牌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19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66-医用高分子材料及制品。2017年分类目录：14-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振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亚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0)第00014号</w:t>
            </w:r>
          </w:p>
        </w:tc>
      </w:tr>
    </w:tbl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松山区冠城园北门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LU7KF2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冠城园小区S2号商业楼1-103号厅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80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9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类：2002年分类目录：6815-注射穿刺器械,6820-普通诊察器械,6821-医用电子仪器设备,6823-医用超声仪器及有关设备,6826-物理治疗及康复设备,6827-中医器械,6840-临床检验分析仪器及诊断试剂（诊断试剂不需低温冷藏运输存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类：2002年分类目录：6866医用高分子材料及制品;6815注射穿刺器械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曹桂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3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林东镇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镇振兴大街东段（原旗委对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329083147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镇振兴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街东段（原旗委对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05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-注射穿刺器械,6866-医用高分子材料及制品。 2017年分类目录： 14-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邱艳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3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宁城七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318424364L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富民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、热水街北金宇公馆商业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-10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6006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文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百分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桥西大街东段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侧三印集资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1、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MYLDY0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桥西大街东段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侧三印集资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1、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药监械经营备20160326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11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64医用卫生材料及敷料;6866医用高分子材料及制品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2年分类目录：6815注射穿刺器械;6866医用高分子材料及制品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海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17D86C02"/>
    <w:rsid w:val="27C86D34"/>
    <w:rsid w:val="27D56077"/>
    <w:rsid w:val="35723441"/>
    <w:rsid w:val="4284072E"/>
    <w:rsid w:val="48021E0D"/>
    <w:rsid w:val="49C8042F"/>
    <w:rsid w:val="4D4A2EA1"/>
    <w:rsid w:val="55C67158"/>
    <w:rsid w:val="5D3A1766"/>
    <w:rsid w:val="625A2523"/>
    <w:rsid w:val="65FB64FC"/>
    <w:rsid w:val="661D4148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20</Words>
  <Characters>3175</Characters>
  <Lines>24</Lines>
  <Paragraphs>6</Paragraphs>
  <TotalTime>3</TotalTime>
  <ScaleCrop>false</ScaleCrop>
  <LinksUpToDate>false</LinksUpToDate>
  <CharactersWithSpaces>32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7-15T06:54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C4FAAB66A4C7FA1F9CD25CB8A700B_12</vt:lpwstr>
  </property>
</Properties>
</file>